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E75B84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районной инспекции </w:t>
      </w:r>
      <w:r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10 по </w:t>
      </w:r>
      <w:r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855A9F"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C82343"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855A9F"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C82343"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E75B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E75B84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E7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E7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E7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E7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380F55" w:rsidRPr="00424CBC" w:rsidTr="0002021C">
        <w:trPr>
          <w:trHeight w:val="273"/>
        </w:trPr>
        <w:tc>
          <w:tcPr>
            <w:tcW w:w="1048" w:type="dxa"/>
          </w:tcPr>
          <w:p w:rsidR="00380F55" w:rsidRPr="008C3D97" w:rsidRDefault="00380F55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380F55" w:rsidRDefault="00380F55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424CBC" w:rsidRDefault="00591239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424CBC" w:rsidRDefault="003B50B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B50B7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6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162F25"/>
    <w:rsid w:val="0018645D"/>
    <w:rsid w:val="00270631"/>
    <w:rsid w:val="00375EBE"/>
    <w:rsid w:val="00380F55"/>
    <w:rsid w:val="003B50B7"/>
    <w:rsid w:val="00470C12"/>
    <w:rsid w:val="0053693E"/>
    <w:rsid w:val="00583D2B"/>
    <w:rsid w:val="00591239"/>
    <w:rsid w:val="00612D35"/>
    <w:rsid w:val="00656CBD"/>
    <w:rsid w:val="00685087"/>
    <w:rsid w:val="006F79C6"/>
    <w:rsid w:val="00705282"/>
    <w:rsid w:val="007A7F81"/>
    <w:rsid w:val="007B4EDC"/>
    <w:rsid w:val="007E7078"/>
    <w:rsid w:val="00855A9F"/>
    <w:rsid w:val="00863F4A"/>
    <w:rsid w:val="0089289C"/>
    <w:rsid w:val="00B4515A"/>
    <w:rsid w:val="00B779CA"/>
    <w:rsid w:val="00C04780"/>
    <w:rsid w:val="00C82343"/>
    <w:rsid w:val="00CA168F"/>
    <w:rsid w:val="00D74BA2"/>
    <w:rsid w:val="00E067BB"/>
    <w:rsid w:val="00E75B84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F488-A7EC-432B-A767-23BDA5F2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5-28T02:34:00Z</cp:lastPrinted>
  <dcterms:created xsi:type="dcterms:W3CDTF">2018-10-02T04:31:00Z</dcterms:created>
  <dcterms:modified xsi:type="dcterms:W3CDTF">2018-10-02T04:31:00Z</dcterms:modified>
</cp:coreProperties>
</file>